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88C" w:rsidRPr="00DC6AD9" w:rsidRDefault="003B6AA6" w:rsidP="00894DEE">
      <w:pPr>
        <w:spacing w:after="0" w:line="240" w:lineRule="auto"/>
        <w:jc w:val="center"/>
        <w:rPr>
          <w:rFonts w:cstheme="minorHAnsi"/>
          <w:b/>
          <w:sz w:val="28"/>
        </w:rPr>
      </w:pPr>
      <w:r w:rsidRPr="00DC6AD9">
        <w:rPr>
          <w:rFonts w:cstheme="minorHAnsi"/>
          <w:b/>
          <w:sz w:val="28"/>
        </w:rPr>
        <w:t>JÚLIO CÉSAR CORDEIRO BATISTA</w:t>
      </w:r>
    </w:p>
    <w:p w:rsidR="003F49D9" w:rsidRPr="00E371A2" w:rsidRDefault="003F49D9" w:rsidP="003F49D9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371A2">
        <w:rPr>
          <w:rFonts w:cstheme="minorHAnsi"/>
          <w:sz w:val="18"/>
          <w:szCs w:val="18"/>
        </w:rPr>
        <w:t>Data de nascimento: 10/03/2000</w:t>
      </w:r>
    </w:p>
    <w:p w:rsidR="00062317" w:rsidRPr="00E371A2" w:rsidRDefault="005615EF" w:rsidP="00894DEE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371A2">
        <w:rPr>
          <w:rFonts w:cstheme="minorHAnsi"/>
          <w:sz w:val="18"/>
          <w:szCs w:val="18"/>
        </w:rPr>
        <w:t>Endereço: Rua Flor De Madeira, 150</w:t>
      </w:r>
    </w:p>
    <w:p w:rsidR="005615EF" w:rsidRPr="00E371A2" w:rsidRDefault="005615EF" w:rsidP="00894DEE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371A2">
        <w:rPr>
          <w:rFonts w:cstheme="minorHAnsi"/>
          <w:sz w:val="18"/>
          <w:szCs w:val="18"/>
        </w:rPr>
        <w:t xml:space="preserve"> CEP: 03812-020 - Cidade: São Paulo – Estado: SP</w:t>
      </w:r>
    </w:p>
    <w:p w:rsidR="004B5505" w:rsidRPr="00E371A2" w:rsidRDefault="005615EF" w:rsidP="00894DEE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371A2">
        <w:rPr>
          <w:rFonts w:cstheme="minorHAnsi"/>
          <w:sz w:val="18"/>
          <w:szCs w:val="18"/>
        </w:rPr>
        <w:t>Estado civil: Solteiro</w:t>
      </w:r>
    </w:p>
    <w:p w:rsidR="005615EF" w:rsidRPr="00E371A2" w:rsidRDefault="005615EF" w:rsidP="00894DEE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371A2">
        <w:rPr>
          <w:rFonts w:cstheme="minorHAnsi"/>
          <w:sz w:val="18"/>
          <w:szCs w:val="18"/>
        </w:rPr>
        <w:t xml:space="preserve">Telefone: (11) 2214-2463 / Cel: (11) </w:t>
      </w:r>
      <w:r w:rsidR="003B365E" w:rsidRPr="00E371A2">
        <w:rPr>
          <w:rFonts w:cstheme="minorHAnsi"/>
          <w:sz w:val="18"/>
          <w:szCs w:val="18"/>
        </w:rPr>
        <w:t>96526-9816</w:t>
      </w:r>
    </w:p>
    <w:p w:rsidR="00D951BF" w:rsidRPr="00E371A2" w:rsidRDefault="005615EF" w:rsidP="00894DEE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371A2">
        <w:rPr>
          <w:rFonts w:cstheme="minorHAnsi"/>
          <w:sz w:val="18"/>
          <w:szCs w:val="18"/>
        </w:rPr>
        <w:t xml:space="preserve">Email: </w:t>
      </w:r>
      <w:hyperlink r:id="rId8" w:history="1">
        <w:r w:rsidR="00D951BF" w:rsidRPr="00E371A2">
          <w:rPr>
            <w:rStyle w:val="Hyperlink"/>
            <w:rFonts w:cstheme="minorHAnsi"/>
            <w:sz w:val="18"/>
            <w:szCs w:val="18"/>
            <w:u w:val="none"/>
          </w:rPr>
          <w:t>batistajulio215@gmail.com</w:t>
        </w:r>
      </w:hyperlink>
      <w:r w:rsidR="00CD5878" w:rsidRPr="00E371A2">
        <w:rPr>
          <w:rFonts w:cstheme="minorHAnsi"/>
          <w:sz w:val="18"/>
          <w:szCs w:val="18"/>
        </w:rPr>
        <w:t xml:space="preserve"> </w:t>
      </w:r>
    </w:p>
    <w:p w:rsidR="00237189" w:rsidRPr="00E371A2" w:rsidRDefault="00237189" w:rsidP="00894DEE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371A2">
        <w:rPr>
          <w:rFonts w:cstheme="minorHAnsi"/>
          <w:sz w:val="18"/>
          <w:szCs w:val="18"/>
        </w:rPr>
        <w:t>Site:</w:t>
      </w:r>
      <w:r w:rsidRPr="00E371A2">
        <w:rPr>
          <w:sz w:val="18"/>
          <w:szCs w:val="18"/>
        </w:rPr>
        <w:t xml:space="preserve"> </w:t>
      </w:r>
      <w:hyperlink r:id="rId9" w:history="1">
        <w:r w:rsidRPr="00E371A2">
          <w:rPr>
            <w:rStyle w:val="Hyperlink"/>
            <w:rFonts w:cstheme="minorHAnsi"/>
            <w:sz w:val="18"/>
            <w:szCs w:val="18"/>
          </w:rPr>
          <w:t>https://juliocesarbatista.github.io/Julio-Curriculum/</w:t>
        </w:r>
      </w:hyperlink>
    </w:p>
    <w:p w:rsidR="00D951BF" w:rsidRPr="00E371A2" w:rsidRDefault="005C11BA" w:rsidP="00237189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E371A2">
        <w:rPr>
          <w:rFonts w:cstheme="minorHAnsi"/>
          <w:sz w:val="18"/>
          <w:szCs w:val="18"/>
        </w:rPr>
        <w:t>Linked</w:t>
      </w:r>
      <w:r w:rsidR="00D951BF" w:rsidRPr="00E371A2">
        <w:rPr>
          <w:rFonts w:cstheme="minorHAnsi"/>
          <w:sz w:val="18"/>
          <w:szCs w:val="18"/>
        </w:rPr>
        <w:t xml:space="preserve">in: </w:t>
      </w:r>
      <w:r w:rsidR="003701F2" w:rsidRPr="00E371A2">
        <w:rPr>
          <w:rFonts w:cstheme="minorHAnsi"/>
          <w:sz w:val="18"/>
          <w:szCs w:val="18"/>
        </w:rPr>
        <w:t>www.linkedin.com/in/júlio-césar-batista</w:t>
      </w:r>
    </w:p>
    <w:p w:rsidR="004E788C" w:rsidRPr="00DC6AD9" w:rsidRDefault="004E788C" w:rsidP="00057740">
      <w:pPr>
        <w:spacing w:after="0" w:line="240" w:lineRule="auto"/>
        <w:rPr>
          <w:rFonts w:cstheme="minorHAnsi"/>
          <w:b/>
          <w:sz w:val="24"/>
        </w:rPr>
      </w:pPr>
    </w:p>
    <w:p w:rsidR="004E788C" w:rsidRPr="00C46F74" w:rsidRDefault="00C73607" w:rsidP="00057740">
      <w:pPr>
        <w:spacing w:after="0" w:line="240" w:lineRule="auto"/>
        <w:ind w:left="708"/>
        <w:jc w:val="center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b/>
          <w:sz w:val="18"/>
          <w:szCs w:val="18"/>
        </w:rPr>
        <w:t>O</w:t>
      </w:r>
      <w:r w:rsidR="006259C5" w:rsidRPr="00C46F74">
        <w:rPr>
          <w:rFonts w:cstheme="minorHAnsi"/>
          <w:b/>
          <w:sz w:val="18"/>
          <w:szCs w:val="18"/>
        </w:rPr>
        <w:t>bjetivo</w:t>
      </w:r>
      <w:r w:rsidR="00077BD2" w:rsidRPr="00C46F74">
        <w:rPr>
          <w:rFonts w:cstheme="minorHAnsi"/>
          <w:b/>
          <w:sz w:val="18"/>
          <w:szCs w:val="18"/>
        </w:rPr>
        <w:t xml:space="preserve">: </w:t>
      </w:r>
      <w:r w:rsidR="00077BD2" w:rsidRPr="00C46F74">
        <w:rPr>
          <w:rFonts w:cstheme="minorHAnsi"/>
          <w:sz w:val="18"/>
          <w:szCs w:val="18"/>
        </w:rPr>
        <w:t xml:space="preserve">Obter oportunidade de </w:t>
      </w:r>
      <w:r w:rsidR="00F44712" w:rsidRPr="00C46F74">
        <w:rPr>
          <w:rFonts w:cstheme="minorHAnsi"/>
          <w:sz w:val="18"/>
          <w:szCs w:val="18"/>
        </w:rPr>
        <w:t>dese</w:t>
      </w:r>
      <w:r w:rsidR="00EC2BE8" w:rsidRPr="00C46F74">
        <w:rPr>
          <w:rFonts w:cstheme="minorHAnsi"/>
          <w:sz w:val="18"/>
          <w:szCs w:val="18"/>
        </w:rPr>
        <w:t>nvolver</w:t>
      </w:r>
      <w:r w:rsidR="00123053">
        <w:rPr>
          <w:rFonts w:cstheme="minorHAnsi"/>
          <w:sz w:val="18"/>
          <w:szCs w:val="18"/>
        </w:rPr>
        <w:t xml:space="preserve"> minhas habilidades profissionalmente</w:t>
      </w:r>
      <w:r w:rsidR="00EC2BE8" w:rsidRPr="00C46F74">
        <w:rPr>
          <w:rFonts w:cstheme="minorHAnsi"/>
          <w:sz w:val="18"/>
          <w:szCs w:val="18"/>
        </w:rPr>
        <w:t xml:space="preserve"> </w:t>
      </w:r>
      <w:r w:rsidR="00384C74" w:rsidRPr="00C46F74">
        <w:rPr>
          <w:rFonts w:cstheme="minorHAnsi"/>
          <w:sz w:val="18"/>
          <w:szCs w:val="18"/>
        </w:rPr>
        <w:t xml:space="preserve">como Jovem Aprendiz </w:t>
      </w:r>
    </w:p>
    <w:p w:rsidR="004E788C" w:rsidRPr="00C46F74" w:rsidRDefault="004E788C" w:rsidP="00057740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870D7A" w:rsidRPr="00C46F74" w:rsidRDefault="006259C5" w:rsidP="00870D7A">
      <w:pPr>
        <w:spacing w:after="0" w:line="240" w:lineRule="auto"/>
        <w:ind w:left="708"/>
        <w:rPr>
          <w:rFonts w:cstheme="minorHAnsi"/>
          <w:b/>
          <w:color w:val="000000" w:themeColor="text1"/>
          <w:sz w:val="18"/>
          <w:szCs w:val="18"/>
          <w:u w:val="single"/>
        </w:rPr>
      </w:pPr>
      <w:r w:rsidRPr="00C46F74">
        <w:rPr>
          <w:rFonts w:cstheme="minorHAnsi"/>
          <w:b/>
          <w:color w:val="000000" w:themeColor="text1"/>
          <w:sz w:val="18"/>
          <w:szCs w:val="18"/>
          <w:u w:val="single"/>
        </w:rPr>
        <w:t>Qualificações</w:t>
      </w:r>
    </w:p>
    <w:p w:rsidR="00DF1B20" w:rsidRPr="00C46F74" w:rsidRDefault="00DF1B20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Conhecimento em Ambientação Profissional;</w:t>
      </w:r>
    </w:p>
    <w:p w:rsidR="00DF1B20" w:rsidRPr="00C46F74" w:rsidRDefault="00DF1B20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Conhecimento em</w:t>
      </w:r>
      <w:r w:rsidRPr="00C46F74">
        <w:rPr>
          <w:rFonts w:cstheme="minorHAnsi"/>
          <w:i/>
          <w:sz w:val="18"/>
          <w:szCs w:val="18"/>
        </w:rPr>
        <w:t xml:space="preserve"> Softwares</w:t>
      </w:r>
      <w:r w:rsidRPr="00C46F74">
        <w:rPr>
          <w:rFonts w:cstheme="minorHAnsi"/>
          <w:sz w:val="18"/>
          <w:szCs w:val="18"/>
        </w:rPr>
        <w:t xml:space="preserve"> de </w:t>
      </w:r>
      <w:r w:rsidRPr="00C46F74">
        <w:rPr>
          <w:rFonts w:cstheme="minorHAnsi"/>
          <w:i/>
          <w:sz w:val="18"/>
          <w:szCs w:val="18"/>
        </w:rPr>
        <w:t>Design</w:t>
      </w:r>
      <w:r w:rsidRPr="00C46F74">
        <w:rPr>
          <w:rFonts w:cstheme="minorHAnsi"/>
          <w:sz w:val="18"/>
          <w:szCs w:val="18"/>
        </w:rPr>
        <w:t>;</w:t>
      </w:r>
    </w:p>
    <w:p w:rsidR="00DF1B20" w:rsidRPr="00C46F74" w:rsidRDefault="00DF1B20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Elaboração de planilhas no Excel;</w:t>
      </w:r>
    </w:p>
    <w:p w:rsidR="00DF1B20" w:rsidRPr="00C46F74" w:rsidRDefault="00DF1B20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Fácil relacionamento, iniciativa e senso de organização. Boa fluência verbal e escrita;</w:t>
      </w:r>
    </w:p>
    <w:p w:rsidR="00DF1B20" w:rsidRPr="00C46F74" w:rsidRDefault="00DF1B20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Facilidade de adaptação a novos sistemas e ambientes de trabalho;</w:t>
      </w:r>
    </w:p>
    <w:p w:rsidR="00DF1B20" w:rsidRPr="00C46F74" w:rsidRDefault="00DF1B20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Informática Aplicada à Corporação;</w:t>
      </w:r>
    </w:p>
    <w:p w:rsidR="00DF1B20" w:rsidRPr="00C46F74" w:rsidRDefault="00DF1B20" w:rsidP="00870D7A">
      <w:pPr>
        <w:pStyle w:val="PargrafodaLista"/>
        <w:numPr>
          <w:ilvl w:val="0"/>
          <w:numId w:val="3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Organização dos Serviços de Hospedagem, Alimentação, Eventos e Lazer</w:t>
      </w:r>
      <w:r w:rsidR="001904D3">
        <w:rPr>
          <w:rFonts w:cstheme="minorHAnsi"/>
          <w:sz w:val="18"/>
          <w:szCs w:val="18"/>
        </w:rPr>
        <w:t>.</w:t>
      </w:r>
    </w:p>
    <w:p w:rsidR="00384C74" w:rsidRPr="00C46F74" w:rsidRDefault="00384C74" w:rsidP="00384C74">
      <w:pPr>
        <w:pStyle w:val="PargrafodaLista"/>
        <w:spacing w:after="0" w:line="240" w:lineRule="auto"/>
        <w:ind w:left="1428"/>
        <w:rPr>
          <w:rFonts w:cstheme="minorHAnsi"/>
          <w:sz w:val="18"/>
          <w:szCs w:val="18"/>
        </w:rPr>
      </w:pPr>
    </w:p>
    <w:p w:rsidR="00384C74" w:rsidRPr="00C46F74" w:rsidRDefault="006259C5" w:rsidP="00384C74">
      <w:pPr>
        <w:spacing w:after="0" w:line="240" w:lineRule="auto"/>
        <w:ind w:left="708"/>
        <w:rPr>
          <w:rFonts w:cstheme="minorHAnsi"/>
          <w:b/>
          <w:sz w:val="18"/>
          <w:szCs w:val="18"/>
          <w:u w:val="single"/>
        </w:rPr>
      </w:pPr>
      <w:r w:rsidRPr="00C46F74">
        <w:rPr>
          <w:rFonts w:cstheme="minorHAnsi"/>
          <w:b/>
          <w:sz w:val="18"/>
          <w:szCs w:val="18"/>
          <w:u w:val="single"/>
        </w:rPr>
        <w:t>Formação</w:t>
      </w:r>
    </w:p>
    <w:p w:rsidR="00DF1B20" w:rsidRPr="00C46F74" w:rsidRDefault="00E371A2" w:rsidP="00DF1B20">
      <w:pPr>
        <w:pStyle w:val="PargrafodaLista"/>
        <w:numPr>
          <w:ilvl w:val="0"/>
          <w:numId w:val="7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b/>
          <w:sz w:val="18"/>
          <w:szCs w:val="18"/>
        </w:rPr>
        <w:t>Informática Para Internet Integrado Ao Ensino Médio</w:t>
      </w:r>
      <w:r w:rsidR="00620E8C" w:rsidRPr="00C46F74">
        <w:rPr>
          <w:rFonts w:cstheme="minorHAnsi"/>
          <w:b/>
          <w:sz w:val="18"/>
          <w:szCs w:val="18"/>
        </w:rPr>
        <w:t xml:space="preserve"> </w:t>
      </w:r>
      <w:r w:rsidR="00620E8C" w:rsidRPr="00C46F74">
        <w:rPr>
          <w:rFonts w:cstheme="minorHAnsi"/>
          <w:sz w:val="18"/>
          <w:szCs w:val="18"/>
        </w:rPr>
        <w:t>— Fev/2016 a Dez/2018</w:t>
      </w:r>
      <w:r w:rsidR="00620E8C" w:rsidRPr="00C46F74">
        <w:rPr>
          <w:rFonts w:cstheme="minorHAnsi"/>
          <w:b/>
          <w:sz w:val="18"/>
          <w:szCs w:val="18"/>
        </w:rPr>
        <w:t xml:space="preserve"> </w:t>
      </w:r>
    </w:p>
    <w:p w:rsidR="00E371A2" w:rsidRPr="00C46F74" w:rsidRDefault="00E371A2" w:rsidP="00DF1B20">
      <w:pPr>
        <w:pStyle w:val="PargrafodaLista"/>
        <w:spacing w:after="0" w:line="240" w:lineRule="auto"/>
        <w:ind w:left="1428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sz w:val="18"/>
          <w:szCs w:val="18"/>
        </w:rPr>
        <w:t>Centro Paula Souza – ETEC Parque Belém</w:t>
      </w:r>
      <w:r w:rsidR="008633E2" w:rsidRPr="00C46F74">
        <w:rPr>
          <w:rFonts w:cstheme="minorHAnsi"/>
          <w:sz w:val="18"/>
          <w:szCs w:val="18"/>
        </w:rPr>
        <w:t xml:space="preserve"> (</w:t>
      </w:r>
      <w:r w:rsidR="00E92AEB">
        <w:rPr>
          <w:rFonts w:cstheme="minorHAnsi"/>
          <w:sz w:val="18"/>
          <w:szCs w:val="18"/>
        </w:rPr>
        <w:t>C</w:t>
      </w:r>
      <w:r w:rsidR="008633E2" w:rsidRPr="00C46F74">
        <w:rPr>
          <w:rFonts w:cstheme="minorHAnsi"/>
          <w:sz w:val="18"/>
          <w:szCs w:val="18"/>
        </w:rPr>
        <w:t>oncluído)</w:t>
      </w:r>
    </w:p>
    <w:p w:rsidR="00E371A2" w:rsidRPr="00C46F74" w:rsidRDefault="006259C5" w:rsidP="00E371A2">
      <w:pPr>
        <w:spacing w:after="0" w:line="240" w:lineRule="auto"/>
        <w:ind w:firstLine="708"/>
        <w:rPr>
          <w:rFonts w:cstheme="minorHAnsi"/>
          <w:b/>
          <w:sz w:val="18"/>
          <w:szCs w:val="18"/>
          <w:u w:val="single"/>
        </w:rPr>
      </w:pPr>
      <w:r w:rsidRPr="00C46F74">
        <w:rPr>
          <w:rFonts w:cstheme="minorHAnsi"/>
          <w:b/>
          <w:sz w:val="18"/>
          <w:szCs w:val="18"/>
          <w:u w:val="single"/>
        </w:rPr>
        <w:t>Idiomas:</w:t>
      </w:r>
    </w:p>
    <w:p w:rsidR="004E788C" w:rsidRPr="00C46F74" w:rsidRDefault="00C73607" w:rsidP="00C55D86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sz w:val="18"/>
          <w:szCs w:val="18"/>
        </w:rPr>
        <w:t>Inglês – Intermediário</w:t>
      </w:r>
    </w:p>
    <w:p w:rsidR="00C55D86" w:rsidRPr="00C46F74" w:rsidRDefault="00C55D86" w:rsidP="00C55D86">
      <w:pPr>
        <w:pStyle w:val="PargrafodaLista"/>
        <w:spacing w:after="0" w:line="240" w:lineRule="auto"/>
        <w:ind w:left="1428"/>
        <w:rPr>
          <w:rFonts w:cstheme="minorHAnsi"/>
          <w:b/>
          <w:sz w:val="18"/>
          <w:szCs w:val="18"/>
        </w:rPr>
      </w:pPr>
    </w:p>
    <w:p w:rsidR="00431653" w:rsidRPr="00C46F74" w:rsidRDefault="006259C5" w:rsidP="00A072BF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b/>
          <w:sz w:val="18"/>
          <w:szCs w:val="18"/>
          <w:u w:val="single"/>
        </w:rPr>
        <w:t>Experiência Profissiona</w:t>
      </w:r>
      <w:r w:rsidR="000E3C28" w:rsidRPr="00C46F74">
        <w:rPr>
          <w:rFonts w:cstheme="minorHAnsi"/>
          <w:b/>
          <w:sz w:val="18"/>
          <w:szCs w:val="18"/>
          <w:u w:val="single"/>
        </w:rPr>
        <w:t>l</w:t>
      </w:r>
      <w:r w:rsidRPr="00C46F74">
        <w:rPr>
          <w:rFonts w:cstheme="minorHAnsi"/>
          <w:b/>
          <w:sz w:val="18"/>
          <w:szCs w:val="18"/>
        </w:rPr>
        <w:t>:</w:t>
      </w:r>
    </w:p>
    <w:p w:rsidR="00646BB4" w:rsidRPr="00C46F74" w:rsidRDefault="00646BB4" w:rsidP="00A072BF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</w:p>
    <w:p w:rsidR="00646BB4" w:rsidRPr="00C46F74" w:rsidRDefault="00620E8C" w:rsidP="005C73ED">
      <w:pPr>
        <w:spacing w:after="0" w:line="240" w:lineRule="auto"/>
        <w:ind w:left="708"/>
        <w:rPr>
          <w:rFonts w:cstheme="minorHAnsi"/>
          <w:b/>
          <w:bCs/>
          <w:sz w:val="18"/>
          <w:szCs w:val="18"/>
        </w:rPr>
      </w:pPr>
      <w:r w:rsidRPr="00C46F74">
        <w:rPr>
          <w:rFonts w:cstheme="minorHAnsi"/>
          <w:b/>
          <w:bCs/>
          <w:sz w:val="18"/>
          <w:szCs w:val="18"/>
        </w:rPr>
        <w:t xml:space="preserve">Arcos Dourados Com. Alimentos LTDA </w:t>
      </w:r>
      <w:r w:rsidR="007A421A" w:rsidRPr="00C46F74">
        <w:rPr>
          <w:rFonts w:cstheme="minorHAnsi"/>
          <w:b/>
          <w:bCs/>
          <w:sz w:val="18"/>
          <w:szCs w:val="18"/>
        </w:rPr>
        <w:t>-</w:t>
      </w:r>
      <w:r w:rsidRPr="00C46F74">
        <w:rPr>
          <w:rFonts w:cstheme="minorHAnsi"/>
          <w:b/>
          <w:bCs/>
          <w:sz w:val="18"/>
          <w:szCs w:val="18"/>
        </w:rPr>
        <w:t xml:space="preserve"> </w:t>
      </w:r>
      <w:r w:rsidR="007A421A" w:rsidRPr="00C46F74">
        <w:rPr>
          <w:rFonts w:cstheme="minorHAnsi"/>
          <w:b/>
          <w:bCs/>
          <w:sz w:val="18"/>
          <w:szCs w:val="18"/>
        </w:rPr>
        <w:t xml:space="preserve">AAH </w:t>
      </w:r>
      <w:r w:rsidR="007A421A" w:rsidRPr="00C46F74">
        <w:rPr>
          <w:rFonts w:cstheme="minorHAnsi"/>
          <w:bCs/>
          <w:sz w:val="18"/>
          <w:szCs w:val="18"/>
        </w:rPr>
        <w:t>—</w:t>
      </w:r>
      <w:r w:rsidR="007A421A" w:rsidRPr="00C46F74">
        <w:rPr>
          <w:rFonts w:cstheme="minorHAnsi"/>
          <w:sz w:val="18"/>
          <w:szCs w:val="18"/>
        </w:rPr>
        <w:t xml:space="preserve"> </w:t>
      </w:r>
      <w:r w:rsidR="00646BB4" w:rsidRPr="00C46F74">
        <w:rPr>
          <w:rFonts w:cstheme="minorHAnsi"/>
          <w:sz w:val="18"/>
          <w:szCs w:val="18"/>
        </w:rPr>
        <w:t xml:space="preserve">Jan/2015 a Jan/2016 </w:t>
      </w:r>
      <w:r w:rsidR="00646BB4" w:rsidRPr="00C46F74">
        <w:rPr>
          <w:rFonts w:cstheme="minorHAnsi"/>
          <w:sz w:val="18"/>
          <w:szCs w:val="18"/>
        </w:rPr>
        <w:softHyphen/>
      </w:r>
      <w:r w:rsidR="00646BB4" w:rsidRPr="00C46F74">
        <w:rPr>
          <w:rFonts w:cstheme="minorHAnsi"/>
          <w:sz w:val="18"/>
          <w:szCs w:val="18"/>
        </w:rPr>
        <w:softHyphen/>
      </w:r>
      <w:r w:rsidR="00646BB4" w:rsidRPr="00C46F74">
        <w:rPr>
          <w:rFonts w:cstheme="minorHAnsi"/>
          <w:sz w:val="18"/>
          <w:szCs w:val="18"/>
        </w:rPr>
        <w:softHyphen/>
      </w:r>
      <w:r w:rsidR="00646BB4" w:rsidRPr="00C46F74">
        <w:rPr>
          <w:rFonts w:cstheme="minorHAnsi"/>
          <w:sz w:val="18"/>
          <w:szCs w:val="18"/>
        </w:rPr>
        <w:softHyphen/>
      </w:r>
      <w:r w:rsidR="00646BB4" w:rsidRPr="00C46F74">
        <w:rPr>
          <w:rFonts w:cstheme="minorHAnsi"/>
          <w:sz w:val="18"/>
          <w:szCs w:val="18"/>
        </w:rPr>
        <w:softHyphen/>
      </w:r>
      <w:r w:rsidR="00646BB4" w:rsidRPr="00C46F74">
        <w:rPr>
          <w:rFonts w:cstheme="minorHAnsi"/>
          <w:sz w:val="18"/>
          <w:szCs w:val="18"/>
        </w:rPr>
        <w:softHyphen/>
      </w:r>
      <w:r w:rsidR="00646BB4" w:rsidRPr="00C46F74">
        <w:rPr>
          <w:rFonts w:cstheme="minorHAnsi"/>
          <w:sz w:val="18"/>
          <w:szCs w:val="18"/>
        </w:rPr>
        <w:softHyphen/>
      </w:r>
      <w:r w:rsidR="00646BB4" w:rsidRPr="00C46F74">
        <w:rPr>
          <w:rFonts w:cstheme="minorHAnsi"/>
          <w:sz w:val="18"/>
          <w:szCs w:val="18"/>
        </w:rPr>
        <w:softHyphen/>
      </w:r>
      <w:r w:rsidR="00646BB4" w:rsidRPr="00C46F74">
        <w:rPr>
          <w:rFonts w:cstheme="minorHAnsi"/>
          <w:b/>
          <w:sz w:val="18"/>
          <w:szCs w:val="18"/>
        </w:rPr>
        <w:t xml:space="preserve"> </w:t>
      </w:r>
    </w:p>
    <w:p w:rsidR="00646BB4" w:rsidRPr="00C46F74" w:rsidRDefault="00646BB4" w:rsidP="005C73ED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sz w:val="18"/>
          <w:szCs w:val="18"/>
        </w:rPr>
        <w:t xml:space="preserve">Cargo: </w:t>
      </w:r>
      <w:r w:rsidR="00620E8C" w:rsidRPr="00C46F74">
        <w:rPr>
          <w:rFonts w:cstheme="minorHAnsi"/>
          <w:sz w:val="18"/>
          <w:szCs w:val="18"/>
        </w:rPr>
        <w:t>Aprendiz De Atendente de Restaurante</w:t>
      </w:r>
    </w:p>
    <w:p w:rsidR="00646BB4" w:rsidRPr="00C46F74" w:rsidRDefault="00646BB4" w:rsidP="005C73ED">
      <w:pPr>
        <w:spacing w:after="0" w:line="240" w:lineRule="auto"/>
        <w:ind w:left="708"/>
        <w:rPr>
          <w:rFonts w:cstheme="minorHAnsi"/>
          <w:b/>
          <w:sz w:val="18"/>
          <w:szCs w:val="18"/>
        </w:rPr>
      </w:pPr>
    </w:p>
    <w:p w:rsidR="00377551" w:rsidRPr="00C46F74" w:rsidRDefault="00377551" w:rsidP="005C73ED">
      <w:pPr>
        <w:spacing w:after="0" w:line="240" w:lineRule="auto"/>
        <w:ind w:firstLine="708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b/>
          <w:sz w:val="18"/>
          <w:szCs w:val="18"/>
        </w:rPr>
        <w:t xml:space="preserve">Pizzaria-Paulista </w:t>
      </w:r>
      <w:r w:rsidR="00620E8C" w:rsidRPr="00C46F74">
        <w:rPr>
          <w:rFonts w:cstheme="minorHAnsi"/>
          <w:b/>
          <w:sz w:val="18"/>
          <w:szCs w:val="18"/>
        </w:rPr>
        <w:softHyphen/>
      </w:r>
      <w:r w:rsidR="007A421A" w:rsidRPr="00C46F74">
        <w:rPr>
          <w:rFonts w:cstheme="minorHAnsi"/>
          <w:bCs/>
          <w:sz w:val="18"/>
          <w:szCs w:val="18"/>
        </w:rPr>
        <w:t>—</w:t>
      </w:r>
      <w:r w:rsidR="007A421A" w:rsidRPr="00C46F74">
        <w:rPr>
          <w:rFonts w:cstheme="minorHAnsi"/>
          <w:sz w:val="18"/>
          <w:szCs w:val="18"/>
        </w:rPr>
        <w:t xml:space="preserve"> </w:t>
      </w:r>
      <w:r w:rsidR="00620E8C" w:rsidRPr="00C46F74">
        <w:rPr>
          <w:rFonts w:cstheme="minorHAnsi"/>
          <w:sz w:val="18"/>
          <w:szCs w:val="18"/>
        </w:rPr>
        <w:t>Jun/2012 a Jun/2013</w:t>
      </w:r>
      <w:r w:rsidR="00620E8C" w:rsidRPr="00C46F74">
        <w:rPr>
          <w:rFonts w:cstheme="minorHAnsi"/>
          <w:b/>
          <w:sz w:val="18"/>
          <w:szCs w:val="18"/>
        </w:rPr>
        <w:t xml:space="preserve"> </w:t>
      </w:r>
    </w:p>
    <w:p w:rsidR="00BC4D20" w:rsidRDefault="00377551" w:rsidP="005C73ED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 xml:space="preserve">Cargo: </w:t>
      </w:r>
      <w:r w:rsidR="00FA4DBF" w:rsidRPr="00C46F74">
        <w:rPr>
          <w:rFonts w:cstheme="minorHAnsi"/>
          <w:sz w:val="18"/>
          <w:szCs w:val="18"/>
        </w:rPr>
        <w:t>Entregador de Panfletos</w:t>
      </w:r>
    </w:p>
    <w:p w:rsidR="00076408" w:rsidRDefault="00076408" w:rsidP="005C73ED">
      <w:pPr>
        <w:spacing w:after="0" w:line="240" w:lineRule="auto"/>
        <w:ind w:firstLine="708"/>
        <w:rPr>
          <w:rFonts w:cstheme="minorHAnsi"/>
          <w:sz w:val="18"/>
          <w:szCs w:val="18"/>
        </w:rPr>
      </w:pPr>
    </w:p>
    <w:p w:rsidR="00076408" w:rsidRPr="00C46F74" w:rsidRDefault="00076408" w:rsidP="005C73ED">
      <w:pPr>
        <w:spacing w:after="0" w:line="240" w:lineRule="auto"/>
        <w:ind w:firstLine="708"/>
        <w:rPr>
          <w:rFonts w:cstheme="minorHAnsi"/>
          <w:b/>
          <w:color w:val="000000" w:themeColor="text1"/>
          <w:sz w:val="18"/>
          <w:szCs w:val="18"/>
        </w:rPr>
      </w:pPr>
      <w:r w:rsidRPr="00C46F74">
        <w:rPr>
          <w:rFonts w:cstheme="minorHAnsi"/>
          <w:b/>
          <w:color w:val="000000" w:themeColor="text1"/>
          <w:sz w:val="18"/>
          <w:szCs w:val="18"/>
        </w:rPr>
        <w:t>Freelancer:</w:t>
      </w:r>
    </w:p>
    <w:p w:rsidR="00076408" w:rsidRPr="00076408" w:rsidRDefault="00076408" w:rsidP="005C73ED">
      <w:pPr>
        <w:spacing w:after="0" w:line="240" w:lineRule="auto"/>
        <w:ind w:firstLine="708"/>
        <w:rPr>
          <w:rFonts w:cstheme="minorHAnsi"/>
          <w:sz w:val="18"/>
          <w:szCs w:val="18"/>
        </w:rPr>
      </w:pPr>
      <w:r w:rsidRPr="00076408">
        <w:rPr>
          <w:rFonts w:cstheme="minorHAnsi"/>
          <w:sz w:val="18"/>
          <w:szCs w:val="18"/>
        </w:rPr>
        <w:t>Edição de Imagens e Vídeos</w:t>
      </w:r>
      <w:r>
        <w:rPr>
          <w:rFonts w:cstheme="minorHAnsi"/>
          <w:sz w:val="18"/>
          <w:szCs w:val="18"/>
        </w:rPr>
        <w:t xml:space="preserve"> e Desenvolvimento de Sites</w:t>
      </w:r>
    </w:p>
    <w:p w:rsidR="00620E8C" w:rsidRPr="00076408" w:rsidRDefault="00620E8C" w:rsidP="00076408">
      <w:pPr>
        <w:spacing w:after="0" w:line="240" w:lineRule="auto"/>
        <w:rPr>
          <w:rFonts w:cstheme="minorHAnsi"/>
          <w:sz w:val="18"/>
          <w:szCs w:val="18"/>
        </w:rPr>
      </w:pPr>
    </w:p>
    <w:p w:rsidR="00305A2F" w:rsidRPr="00C46F74" w:rsidRDefault="006259C5" w:rsidP="008F4067">
      <w:pPr>
        <w:spacing w:after="0" w:line="240" w:lineRule="auto"/>
        <w:ind w:left="708"/>
        <w:rPr>
          <w:rFonts w:cstheme="minorHAnsi"/>
          <w:b/>
          <w:sz w:val="18"/>
          <w:szCs w:val="18"/>
          <w:u w:val="single"/>
        </w:rPr>
      </w:pPr>
      <w:r w:rsidRPr="00C46F74">
        <w:rPr>
          <w:rFonts w:cstheme="minorHAnsi"/>
          <w:b/>
          <w:sz w:val="18"/>
          <w:szCs w:val="18"/>
          <w:u w:val="single"/>
        </w:rPr>
        <w:t>Informática:</w:t>
      </w:r>
    </w:p>
    <w:p w:rsidR="001923FE" w:rsidRPr="00C46F74" w:rsidRDefault="001923FE" w:rsidP="008F4067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Aplicativos Office e Internet;</w:t>
      </w:r>
    </w:p>
    <w:p w:rsidR="001923FE" w:rsidRPr="00C46F74" w:rsidRDefault="001923FE" w:rsidP="008F4067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Fundamentos de Hardware;</w:t>
      </w:r>
    </w:p>
    <w:p w:rsidR="001923FE" w:rsidRPr="00C46F74" w:rsidRDefault="001923FE" w:rsidP="008F4067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Sistemas Operacionais;</w:t>
      </w:r>
    </w:p>
    <w:p w:rsidR="001923FE" w:rsidRDefault="001923FE" w:rsidP="008F4067">
      <w:pPr>
        <w:pStyle w:val="PargrafodaLista"/>
        <w:numPr>
          <w:ilvl w:val="0"/>
          <w:numId w:val="2"/>
        </w:numPr>
        <w:spacing w:after="0" w:line="240" w:lineRule="auto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Softwares Adobe (</w:t>
      </w:r>
      <w:r w:rsidRPr="00C46F74">
        <w:rPr>
          <w:rFonts w:cstheme="minorHAnsi"/>
          <w:i/>
          <w:sz w:val="18"/>
          <w:szCs w:val="18"/>
        </w:rPr>
        <w:t>Creative Cloud</w:t>
      </w:r>
      <w:r w:rsidRPr="00C46F74">
        <w:rPr>
          <w:rFonts w:cstheme="minorHAnsi"/>
          <w:sz w:val="18"/>
          <w:szCs w:val="18"/>
        </w:rPr>
        <w:t>)</w:t>
      </w:r>
      <w:r w:rsidR="001904D3">
        <w:rPr>
          <w:rFonts w:cstheme="minorHAnsi"/>
          <w:sz w:val="18"/>
          <w:szCs w:val="18"/>
        </w:rPr>
        <w:t>.</w:t>
      </w:r>
    </w:p>
    <w:p w:rsidR="00C46F74" w:rsidRPr="00C46F74" w:rsidRDefault="00C46F74" w:rsidP="00C46F74">
      <w:pPr>
        <w:spacing w:after="0" w:line="240" w:lineRule="auto"/>
        <w:ind w:left="1068"/>
        <w:rPr>
          <w:rFonts w:cstheme="minorHAnsi"/>
          <w:sz w:val="18"/>
          <w:szCs w:val="18"/>
        </w:rPr>
      </w:pPr>
    </w:p>
    <w:p w:rsidR="00C46F74" w:rsidRPr="00C46F74" w:rsidRDefault="00C46F74" w:rsidP="00C46F74">
      <w:pPr>
        <w:spacing w:after="0" w:line="240" w:lineRule="auto"/>
        <w:ind w:left="708"/>
        <w:rPr>
          <w:rFonts w:cstheme="minorHAnsi"/>
          <w:b/>
          <w:color w:val="000000" w:themeColor="text1"/>
          <w:sz w:val="18"/>
          <w:szCs w:val="18"/>
          <w:u w:val="single"/>
        </w:rPr>
      </w:pPr>
      <w:r w:rsidRPr="00C46F74">
        <w:rPr>
          <w:rFonts w:cstheme="minorHAnsi"/>
          <w:b/>
          <w:color w:val="000000" w:themeColor="text1"/>
          <w:sz w:val="18"/>
          <w:szCs w:val="18"/>
          <w:u w:val="single"/>
        </w:rPr>
        <w:t>Conhecimentos específicos em Informática:</w:t>
      </w:r>
    </w:p>
    <w:p w:rsidR="00C46F74" w:rsidRPr="00C46F74" w:rsidRDefault="00C46F74" w:rsidP="00C46F74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C46F74">
        <w:rPr>
          <w:b/>
          <w:sz w:val="18"/>
          <w:szCs w:val="18"/>
        </w:rPr>
        <w:t>Avançado</w:t>
      </w:r>
      <w:r w:rsidRPr="00C46F74">
        <w:rPr>
          <w:sz w:val="18"/>
          <w:szCs w:val="18"/>
        </w:rPr>
        <w:t>: CSS3, Dreamweaver, HTML5, Internet, Microsoft Power Point, Microsoft Windows, Microsoft Word, Sony Vegas;</w:t>
      </w:r>
    </w:p>
    <w:p w:rsidR="00C46F74" w:rsidRPr="00C46F74" w:rsidRDefault="00C46F74" w:rsidP="00C46F74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C46F74">
        <w:rPr>
          <w:b/>
          <w:sz w:val="18"/>
          <w:szCs w:val="18"/>
        </w:rPr>
        <w:t>Intermediário:</w:t>
      </w:r>
      <w:r w:rsidRPr="00C46F74">
        <w:rPr>
          <w:sz w:val="18"/>
          <w:szCs w:val="18"/>
        </w:rPr>
        <w:t xml:space="preserve"> C++, Illustrator, Javascript, Flash, Microsoft Excel, Outlook, Photoshop, Premiere;</w:t>
      </w:r>
    </w:p>
    <w:p w:rsidR="0030554C" w:rsidRPr="00C46F74" w:rsidRDefault="00C46F74" w:rsidP="00C46F74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C46F74">
        <w:rPr>
          <w:b/>
          <w:sz w:val="18"/>
          <w:szCs w:val="18"/>
        </w:rPr>
        <w:t>Básico</w:t>
      </w:r>
      <w:r w:rsidRPr="00C46F74">
        <w:rPr>
          <w:sz w:val="18"/>
          <w:szCs w:val="18"/>
        </w:rPr>
        <w:t>: After Effects, ASP.net, Banco de dados, C#, FireWorks, Indesign, MySQL, PHP, SQL Server, XHTML.</w:t>
      </w:r>
    </w:p>
    <w:p w:rsidR="008633E2" w:rsidRPr="00C46F74" w:rsidRDefault="000C2D8A" w:rsidP="00D8368F">
      <w:pPr>
        <w:spacing w:after="0" w:line="240" w:lineRule="auto"/>
        <w:ind w:left="708"/>
        <w:rPr>
          <w:rFonts w:cstheme="minorHAnsi"/>
          <w:b/>
          <w:sz w:val="18"/>
          <w:szCs w:val="18"/>
          <w:u w:val="single"/>
        </w:rPr>
      </w:pPr>
      <w:r w:rsidRPr="00C46F74">
        <w:rPr>
          <w:rFonts w:cstheme="minorHAnsi"/>
          <w:b/>
          <w:sz w:val="18"/>
          <w:szCs w:val="18"/>
          <w:u w:val="single"/>
        </w:rPr>
        <w:t>Principais Cursos:</w:t>
      </w:r>
    </w:p>
    <w:p w:rsidR="00E40C81" w:rsidRPr="00C46F74" w:rsidRDefault="00E40C81" w:rsidP="00D609CC">
      <w:pPr>
        <w:pStyle w:val="PargrafodaLista"/>
        <w:spacing w:after="0" w:line="216" w:lineRule="auto"/>
        <w:ind w:left="1429"/>
        <w:rPr>
          <w:rFonts w:cstheme="minorHAnsi"/>
          <w:sz w:val="18"/>
          <w:szCs w:val="18"/>
        </w:rPr>
      </w:pPr>
    </w:p>
    <w:p w:rsidR="00E40C81" w:rsidRPr="00C46F74" w:rsidRDefault="009C6C8F" w:rsidP="00E40C81">
      <w:pPr>
        <w:pStyle w:val="PargrafodaLista"/>
        <w:numPr>
          <w:ilvl w:val="0"/>
          <w:numId w:val="4"/>
        </w:numPr>
        <w:spacing w:after="0" w:line="216" w:lineRule="auto"/>
        <w:ind w:left="1429"/>
        <w:rPr>
          <w:rFonts w:cstheme="minorHAnsi"/>
          <w:sz w:val="18"/>
          <w:szCs w:val="18"/>
        </w:rPr>
      </w:pPr>
      <w:r w:rsidRPr="00C46F74">
        <w:rPr>
          <w:rFonts w:cstheme="minorHAnsi"/>
          <w:b/>
          <w:sz w:val="18"/>
          <w:szCs w:val="18"/>
        </w:rPr>
        <w:t>Academia Mastertech</w:t>
      </w:r>
      <w:r w:rsidRPr="00C46F74">
        <w:rPr>
          <w:rFonts w:cstheme="minorHAnsi"/>
          <w:sz w:val="18"/>
          <w:szCs w:val="18"/>
        </w:rPr>
        <w:t xml:space="preserve"> </w:t>
      </w:r>
      <w:r w:rsidR="00F3044D" w:rsidRPr="00C46F74">
        <w:rPr>
          <w:rFonts w:cstheme="minorHAnsi"/>
          <w:sz w:val="18"/>
          <w:szCs w:val="18"/>
        </w:rPr>
        <w:t>—</w:t>
      </w:r>
      <w:r w:rsidR="00E40C81" w:rsidRPr="00C46F74">
        <w:rPr>
          <w:rFonts w:cstheme="minorHAnsi"/>
          <w:sz w:val="18"/>
          <w:szCs w:val="18"/>
        </w:rPr>
        <w:t xml:space="preserve"> </w:t>
      </w:r>
      <w:r w:rsidRPr="00C46F74">
        <w:rPr>
          <w:rFonts w:cstheme="minorHAnsi"/>
          <w:sz w:val="18"/>
          <w:szCs w:val="18"/>
        </w:rPr>
        <w:t>Out/2018 a Nov/2018</w:t>
      </w:r>
    </w:p>
    <w:p w:rsidR="00E40C81" w:rsidRPr="00C46F74" w:rsidRDefault="009C6C8F" w:rsidP="00D609CC">
      <w:pPr>
        <w:pStyle w:val="PargrafodaLista"/>
        <w:spacing w:after="0" w:line="216" w:lineRule="auto"/>
        <w:ind w:left="1429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 xml:space="preserve">Mastertech </w:t>
      </w:r>
      <w:r w:rsidRPr="00C46F74">
        <w:rPr>
          <w:rFonts w:cstheme="minorHAnsi"/>
          <w:sz w:val="18"/>
          <w:szCs w:val="18"/>
        </w:rPr>
        <w:softHyphen/>
        <w:t>– (90 Horas, Concluído)</w:t>
      </w:r>
    </w:p>
    <w:p w:rsidR="00C46F74" w:rsidRPr="00FD677F" w:rsidRDefault="00C46F74" w:rsidP="00FD677F">
      <w:pPr>
        <w:spacing w:after="0" w:line="216" w:lineRule="auto"/>
        <w:rPr>
          <w:rFonts w:cstheme="minorHAnsi"/>
          <w:sz w:val="18"/>
          <w:szCs w:val="18"/>
        </w:rPr>
      </w:pPr>
    </w:p>
    <w:p w:rsidR="00C46F74" w:rsidRPr="00C46F74" w:rsidRDefault="00C46F74" w:rsidP="00C46F74">
      <w:pPr>
        <w:pStyle w:val="PargrafodaLista"/>
        <w:numPr>
          <w:ilvl w:val="0"/>
          <w:numId w:val="4"/>
        </w:numPr>
        <w:spacing w:after="0" w:line="216" w:lineRule="auto"/>
        <w:ind w:left="1429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b/>
          <w:sz w:val="18"/>
          <w:szCs w:val="18"/>
        </w:rPr>
        <w:t xml:space="preserve">Operador de Microcomputador </w:t>
      </w:r>
      <w:r w:rsidRPr="00C46F74">
        <w:rPr>
          <w:rFonts w:cstheme="minorHAnsi"/>
          <w:sz w:val="18"/>
          <w:szCs w:val="18"/>
        </w:rPr>
        <w:t>— Mai/2016 a Jul/2016</w:t>
      </w:r>
    </w:p>
    <w:p w:rsidR="00C46F74" w:rsidRPr="00C46F74" w:rsidRDefault="00C46F74" w:rsidP="00C46F74">
      <w:pPr>
        <w:pStyle w:val="PargrafodaLista"/>
        <w:spacing w:after="0" w:line="216" w:lineRule="auto"/>
        <w:ind w:left="1429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SENAI – (160 Horas, Concluído)</w:t>
      </w:r>
    </w:p>
    <w:p w:rsidR="00C46F74" w:rsidRPr="00C46F74" w:rsidRDefault="00C46F74" w:rsidP="00C46F74">
      <w:pPr>
        <w:pStyle w:val="PargrafodaLista"/>
        <w:spacing w:after="0" w:line="216" w:lineRule="auto"/>
        <w:ind w:left="1429"/>
        <w:rPr>
          <w:rFonts w:cstheme="minorHAnsi"/>
          <w:sz w:val="18"/>
          <w:szCs w:val="18"/>
        </w:rPr>
      </w:pPr>
    </w:p>
    <w:p w:rsidR="00C46F74" w:rsidRPr="00C46F74" w:rsidRDefault="00C46F74" w:rsidP="00C46F74">
      <w:pPr>
        <w:pStyle w:val="PargrafodaLista"/>
        <w:numPr>
          <w:ilvl w:val="0"/>
          <w:numId w:val="4"/>
        </w:numPr>
        <w:spacing w:after="0" w:line="240" w:lineRule="auto"/>
        <w:ind w:left="1429"/>
        <w:rPr>
          <w:rFonts w:cstheme="minorHAnsi"/>
          <w:sz w:val="18"/>
          <w:szCs w:val="18"/>
        </w:rPr>
      </w:pPr>
      <w:r w:rsidRPr="00C46F74">
        <w:rPr>
          <w:rFonts w:cstheme="minorHAnsi"/>
          <w:b/>
          <w:sz w:val="18"/>
          <w:szCs w:val="18"/>
        </w:rPr>
        <w:t xml:space="preserve">Aprendizagem Profissional Comercial em Serviços de Lanchonete </w:t>
      </w:r>
      <w:r w:rsidRPr="00C46F74">
        <w:rPr>
          <w:rFonts w:cstheme="minorHAnsi"/>
          <w:sz w:val="18"/>
          <w:szCs w:val="18"/>
        </w:rPr>
        <w:t xml:space="preserve">— Mar/2015 a Mar/2016 </w:t>
      </w:r>
    </w:p>
    <w:p w:rsidR="00C46F74" w:rsidRPr="00C46F74" w:rsidRDefault="00C46F74" w:rsidP="00C46F74">
      <w:pPr>
        <w:pStyle w:val="PargrafodaLista"/>
        <w:spacing w:after="0" w:line="240" w:lineRule="auto"/>
        <w:ind w:left="1429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>SENAC Tatuapé (Concluído)</w:t>
      </w:r>
    </w:p>
    <w:p w:rsidR="00D8368F" w:rsidRPr="00C46F74" w:rsidRDefault="00D8368F" w:rsidP="00D8368F">
      <w:pPr>
        <w:pStyle w:val="PargrafodaLista"/>
        <w:spacing w:after="0" w:line="216" w:lineRule="auto"/>
        <w:ind w:left="1429"/>
        <w:rPr>
          <w:rFonts w:cstheme="minorHAnsi"/>
          <w:sz w:val="18"/>
          <w:szCs w:val="18"/>
        </w:rPr>
      </w:pPr>
    </w:p>
    <w:p w:rsidR="00BF03A4" w:rsidRPr="00C46F74" w:rsidRDefault="00F3044D" w:rsidP="00BF03A4">
      <w:pPr>
        <w:pStyle w:val="PargrafodaLista"/>
        <w:numPr>
          <w:ilvl w:val="0"/>
          <w:numId w:val="4"/>
        </w:numPr>
        <w:spacing w:after="0" w:line="216" w:lineRule="auto"/>
        <w:ind w:left="1429"/>
        <w:rPr>
          <w:rFonts w:cstheme="minorHAnsi"/>
          <w:b/>
          <w:sz w:val="18"/>
          <w:szCs w:val="18"/>
        </w:rPr>
      </w:pPr>
      <w:r w:rsidRPr="00C46F74">
        <w:rPr>
          <w:rFonts w:cstheme="minorHAnsi"/>
          <w:b/>
          <w:sz w:val="18"/>
          <w:szCs w:val="18"/>
        </w:rPr>
        <w:t xml:space="preserve">Capacitação em </w:t>
      </w:r>
      <w:r w:rsidR="00D8368F" w:rsidRPr="00C46F74">
        <w:rPr>
          <w:rFonts w:cstheme="minorHAnsi"/>
          <w:b/>
          <w:sz w:val="18"/>
          <w:szCs w:val="18"/>
        </w:rPr>
        <w:t xml:space="preserve">Varejo </w:t>
      </w:r>
      <w:r w:rsidR="001818F0" w:rsidRPr="00C46F74">
        <w:rPr>
          <w:rFonts w:cstheme="minorHAnsi"/>
          <w:sz w:val="18"/>
          <w:szCs w:val="18"/>
        </w:rPr>
        <w:t xml:space="preserve">— </w:t>
      </w:r>
      <w:r w:rsidR="00BF03A4" w:rsidRPr="00C46F74">
        <w:rPr>
          <w:rFonts w:cstheme="minorHAnsi"/>
          <w:sz w:val="18"/>
          <w:szCs w:val="18"/>
        </w:rPr>
        <w:t>Jun/2013 a Out/2013</w:t>
      </w:r>
    </w:p>
    <w:p w:rsidR="00D8368F" w:rsidRPr="00C46F74" w:rsidRDefault="00BF03A4" w:rsidP="001818F0">
      <w:pPr>
        <w:spacing w:after="0" w:line="216" w:lineRule="auto"/>
        <w:ind w:left="708" w:firstLine="708"/>
        <w:rPr>
          <w:rFonts w:cstheme="minorHAnsi"/>
          <w:sz w:val="18"/>
          <w:szCs w:val="18"/>
        </w:rPr>
      </w:pPr>
      <w:r w:rsidRPr="00C46F74">
        <w:rPr>
          <w:rFonts w:cstheme="minorHAnsi"/>
          <w:sz w:val="18"/>
          <w:szCs w:val="18"/>
        </w:rPr>
        <w:t xml:space="preserve">Coletivo Coca-Cola </w:t>
      </w:r>
      <w:r w:rsidR="00D8368F" w:rsidRPr="00C46F74">
        <w:rPr>
          <w:rFonts w:cstheme="minorHAnsi"/>
          <w:sz w:val="18"/>
          <w:szCs w:val="18"/>
        </w:rPr>
        <w:t>(32</w:t>
      </w:r>
      <w:r w:rsidR="009C6C8F" w:rsidRPr="00C46F74">
        <w:rPr>
          <w:rFonts w:cstheme="minorHAnsi"/>
          <w:sz w:val="18"/>
          <w:szCs w:val="18"/>
        </w:rPr>
        <w:t xml:space="preserve"> Horas, Concluído</w:t>
      </w:r>
      <w:r w:rsidR="00D8368F" w:rsidRPr="00C46F74">
        <w:rPr>
          <w:rFonts w:cstheme="minorHAnsi"/>
          <w:sz w:val="18"/>
          <w:szCs w:val="18"/>
        </w:rPr>
        <w:t>)</w:t>
      </w:r>
    </w:p>
    <w:p w:rsidR="00FD677F" w:rsidRPr="00C46F74" w:rsidRDefault="00FD677F" w:rsidP="00FD677F">
      <w:pPr>
        <w:spacing w:after="0" w:line="216" w:lineRule="auto"/>
        <w:rPr>
          <w:rFonts w:cstheme="minorHAnsi"/>
          <w:sz w:val="18"/>
          <w:szCs w:val="18"/>
        </w:rPr>
      </w:pPr>
    </w:p>
    <w:p w:rsidR="00870D7A" w:rsidRPr="00C46F74" w:rsidRDefault="006B3C25" w:rsidP="00870D7A">
      <w:pPr>
        <w:spacing w:after="0" w:line="240" w:lineRule="auto"/>
        <w:ind w:firstLine="708"/>
        <w:rPr>
          <w:rFonts w:cstheme="minorHAnsi"/>
          <w:b/>
          <w:sz w:val="18"/>
          <w:szCs w:val="18"/>
          <w:u w:val="single"/>
        </w:rPr>
      </w:pPr>
      <w:r w:rsidRPr="00C46F74">
        <w:rPr>
          <w:rFonts w:cstheme="minorHAnsi"/>
          <w:b/>
          <w:sz w:val="18"/>
          <w:szCs w:val="18"/>
          <w:u w:val="single"/>
        </w:rPr>
        <w:t>Informações Complementares:</w:t>
      </w:r>
    </w:p>
    <w:p w:rsidR="005C73ED" w:rsidRDefault="005C73ED" w:rsidP="00A750BB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sz w:val="18"/>
          <w:szCs w:val="18"/>
        </w:rPr>
      </w:pPr>
      <w:r w:rsidRPr="00A750BB">
        <w:rPr>
          <w:rFonts w:cstheme="minorHAnsi"/>
          <w:sz w:val="18"/>
          <w:szCs w:val="18"/>
        </w:rPr>
        <w:t>Centro de Educação Popular Nossa Senhora Aparecida</w:t>
      </w:r>
      <w:r>
        <w:rPr>
          <w:rFonts w:cstheme="minorHAnsi"/>
          <w:sz w:val="18"/>
          <w:szCs w:val="18"/>
        </w:rPr>
        <w:t xml:space="preserve"> </w:t>
      </w:r>
      <w:r w:rsidRPr="00A750BB">
        <w:rPr>
          <w:rFonts w:cstheme="minorHAnsi"/>
          <w:sz w:val="18"/>
          <w:szCs w:val="18"/>
        </w:rPr>
        <w:t>(Dinâmicas, Relacionamento interpessoal, Trabalho em grupo e Mapeamento de Competências) — Mar/2011 a Mar/201</w:t>
      </w:r>
      <w:r w:rsidR="001904D3">
        <w:rPr>
          <w:rFonts w:cstheme="minorHAnsi"/>
          <w:sz w:val="18"/>
          <w:szCs w:val="18"/>
        </w:rPr>
        <w:t>4;</w:t>
      </w:r>
    </w:p>
    <w:p w:rsidR="005C73ED" w:rsidRDefault="005C73ED" w:rsidP="00241652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sz w:val="18"/>
          <w:szCs w:val="18"/>
        </w:rPr>
      </w:pPr>
      <w:r w:rsidRPr="00A750BB">
        <w:rPr>
          <w:rFonts w:cstheme="minorHAnsi"/>
          <w:sz w:val="18"/>
          <w:szCs w:val="18"/>
        </w:rPr>
        <w:t>Conhecimento em Recreação;</w:t>
      </w:r>
    </w:p>
    <w:p w:rsidR="005C73ED" w:rsidRPr="005C73ED" w:rsidRDefault="005C73ED" w:rsidP="005C73ED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b/>
          <w:sz w:val="18"/>
          <w:szCs w:val="18"/>
        </w:rPr>
      </w:pPr>
      <w:r w:rsidRPr="00AC5A53">
        <w:rPr>
          <w:rFonts w:cstheme="minorHAnsi"/>
          <w:sz w:val="18"/>
          <w:szCs w:val="18"/>
        </w:rPr>
        <w:t>Homenageado</w:t>
      </w:r>
      <w:r w:rsidRPr="00AC5A53">
        <w:rPr>
          <w:rFonts w:cstheme="minorHAnsi"/>
          <w:b/>
          <w:sz w:val="18"/>
          <w:szCs w:val="18"/>
        </w:rPr>
        <w:t xml:space="preserve"> </w:t>
      </w:r>
      <w:r w:rsidRPr="00AC5A53">
        <w:rPr>
          <w:rFonts w:cstheme="minorHAnsi"/>
          <w:sz w:val="18"/>
          <w:szCs w:val="18"/>
        </w:rPr>
        <w:t>pela Câmara Municipal de São Paulo</w:t>
      </w:r>
      <w:r>
        <w:rPr>
          <w:rFonts w:cstheme="minorHAnsi"/>
          <w:sz w:val="18"/>
          <w:szCs w:val="18"/>
        </w:rPr>
        <w:t xml:space="preserve"> por possuir Liderança Jovem, Espírito Líder</w:t>
      </w:r>
      <w:r w:rsidRPr="00AC5A53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e Empreendedor </w:t>
      </w:r>
      <w:r w:rsidRPr="00AC5A53">
        <w:rPr>
          <w:rFonts w:cstheme="minorHAnsi"/>
          <w:sz w:val="18"/>
          <w:szCs w:val="18"/>
        </w:rPr>
        <w:t>em 2016</w:t>
      </w:r>
      <w:r w:rsidRPr="00AC5A53">
        <w:rPr>
          <w:rFonts w:cstheme="minorHAnsi"/>
          <w:b/>
          <w:sz w:val="18"/>
          <w:szCs w:val="18"/>
        </w:rPr>
        <w:t>;</w:t>
      </w:r>
    </w:p>
    <w:p w:rsidR="00FD677F" w:rsidRPr="00D47352" w:rsidRDefault="005C73ED" w:rsidP="008633E2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sz w:val="18"/>
          <w:szCs w:val="18"/>
        </w:rPr>
      </w:pPr>
      <w:r w:rsidRPr="00A750BB">
        <w:rPr>
          <w:rFonts w:cstheme="minorHAnsi"/>
          <w:sz w:val="18"/>
          <w:szCs w:val="18"/>
        </w:rPr>
        <w:t xml:space="preserve">Vencedor da primeira fase da Competição </w:t>
      </w:r>
      <w:r w:rsidRPr="00A750BB">
        <w:rPr>
          <w:rFonts w:cstheme="minorHAnsi"/>
          <w:i/>
          <w:sz w:val="18"/>
          <w:szCs w:val="18"/>
        </w:rPr>
        <w:t>All Star</w:t>
      </w:r>
      <w:r w:rsidRPr="00A750BB">
        <w:rPr>
          <w:rFonts w:cstheme="minorHAnsi"/>
          <w:sz w:val="18"/>
          <w:szCs w:val="18"/>
        </w:rPr>
        <w:t xml:space="preserve"> da Empresa Arcos Dourados (Mc Donald’s)</w:t>
      </w:r>
      <w:r w:rsidR="001904D3">
        <w:rPr>
          <w:rFonts w:cstheme="minorHAnsi"/>
          <w:sz w:val="18"/>
          <w:szCs w:val="18"/>
        </w:rPr>
        <w:t>.</w:t>
      </w:r>
      <w:bookmarkStart w:id="0" w:name="_GoBack"/>
      <w:bookmarkEnd w:id="0"/>
    </w:p>
    <w:sectPr w:rsidR="00FD677F" w:rsidRPr="00D47352" w:rsidSect="003B6AA6"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0E9" w:rsidRDefault="001760E9" w:rsidP="003B6AA6">
      <w:pPr>
        <w:spacing w:after="0" w:line="240" w:lineRule="auto"/>
      </w:pPr>
      <w:r>
        <w:separator/>
      </w:r>
    </w:p>
  </w:endnote>
  <w:endnote w:type="continuationSeparator" w:id="0">
    <w:p w:rsidR="001760E9" w:rsidRDefault="001760E9" w:rsidP="003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0E9" w:rsidRDefault="001760E9" w:rsidP="003B6AA6">
      <w:pPr>
        <w:spacing w:after="0" w:line="240" w:lineRule="auto"/>
      </w:pPr>
      <w:r>
        <w:separator/>
      </w:r>
    </w:p>
  </w:footnote>
  <w:footnote w:type="continuationSeparator" w:id="0">
    <w:p w:rsidR="001760E9" w:rsidRDefault="001760E9" w:rsidP="003B6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985"/>
    <w:multiLevelType w:val="hybridMultilevel"/>
    <w:tmpl w:val="4DDEACC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280513"/>
    <w:multiLevelType w:val="hybridMultilevel"/>
    <w:tmpl w:val="AA18E48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180FAD"/>
    <w:multiLevelType w:val="hybridMultilevel"/>
    <w:tmpl w:val="31FAC2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04CD5"/>
    <w:multiLevelType w:val="hybridMultilevel"/>
    <w:tmpl w:val="8EC6AF48"/>
    <w:lvl w:ilvl="0" w:tplc="0416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 w15:restartNumberingAfterBreak="0">
    <w:nsid w:val="2A7A3D87"/>
    <w:multiLevelType w:val="hybridMultilevel"/>
    <w:tmpl w:val="46E06A48"/>
    <w:lvl w:ilvl="0" w:tplc="0416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5" w15:restartNumberingAfterBreak="0">
    <w:nsid w:val="2BFD473E"/>
    <w:multiLevelType w:val="hybridMultilevel"/>
    <w:tmpl w:val="52F0312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783DF7"/>
    <w:multiLevelType w:val="hybridMultilevel"/>
    <w:tmpl w:val="E950419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0326241"/>
    <w:multiLevelType w:val="hybridMultilevel"/>
    <w:tmpl w:val="EFD455EC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A2C4C7C"/>
    <w:multiLevelType w:val="hybridMultilevel"/>
    <w:tmpl w:val="0FE299A4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A2D5548"/>
    <w:multiLevelType w:val="hybridMultilevel"/>
    <w:tmpl w:val="A9B0566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AA6"/>
    <w:rsid w:val="0003377F"/>
    <w:rsid w:val="00057740"/>
    <w:rsid w:val="00062317"/>
    <w:rsid w:val="00076408"/>
    <w:rsid w:val="00077BD2"/>
    <w:rsid w:val="000A33A2"/>
    <w:rsid w:val="000A501A"/>
    <w:rsid w:val="000C07A5"/>
    <w:rsid w:val="000C2D8A"/>
    <w:rsid w:val="000D346C"/>
    <w:rsid w:val="000E3C28"/>
    <w:rsid w:val="000E7D8F"/>
    <w:rsid w:val="00123053"/>
    <w:rsid w:val="001248A4"/>
    <w:rsid w:val="00124A45"/>
    <w:rsid w:val="001760E9"/>
    <w:rsid w:val="001818F0"/>
    <w:rsid w:val="001904D3"/>
    <w:rsid w:val="001923FE"/>
    <w:rsid w:val="001C3D7E"/>
    <w:rsid w:val="0023326D"/>
    <w:rsid w:val="00234673"/>
    <w:rsid w:val="00237189"/>
    <w:rsid w:val="00241652"/>
    <w:rsid w:val="00245A04"/>
    <w:rsid w:val="002528F4"/>
    <w:rsid w:val="00252DEC"/>
    <w:rsid w:val="002531E2"/>
    <w:rsid w:val="002574F5"/>
    <w:rsid w:val="00271716"/>
    <w:rsid w:val="00282032"/>
    <w:rsid w:val="002945A4"/>
    <w:rsid w:val="002D67DC"/>
    <w:rsid w:val="002E2D2C"/>
    <w:rsid w:val="002E3201"/>
    <w:rsid w:val="00302C7D"/>
    <w:rsid w:val="0030554C"/>
    <w:rsid w:val="00305A2F"/>
    <w:rsid w:val="003701F2"/>
    <w:rsid w:val="00377551"/>
    <w:rsid w:val="00384C74"/>
    <w:rsid w:val="003B365E"/>
    <w:rsid w:val="003B6AA6"/>
    <w:rsid w:val="003C07A1"/>
    <w:rsid w:val="003C3997"/>
    <w:rsid w:val="003C6005"/>
    <w:rsid w:val="003D0E19"/>
    <w:rsid w:val="003E75D8"/>
    <w:rsid w:val="003F49D9"/>
    <w:rsid w:val="00414011"/>
    <w:rsid w:val="00431653"/>
    <w:rsid w:val="00434530"/>
    <w:rsid w:val="00437681"/>
    <w:rsid w:val="00471B31"/>
    <w:rsid w:val="00482677"/>
    <w:rsid w:val="004A4F49"/>
    <w:rsid w:val="004B4718"/>
    <w:rsid w:val="004B5505"/>
    <w:rsid w:val="004D2621"/>
    <w:rsid w:val="004E0D18"/>
    <w:rsid w:val="004E788C"/>
    <w:rsid w:val="005615EF"/>
    <w:rsid w:val="005C11BA"/>
    <w:rsid w:val="005C2B0C"/>
    <w:rsid w:val="005C73ED"/>
    <w:rsid w:val="005E46C6"/>
    <w:rsid w:val="005E5D0D"/>
    <w:rsid w:val="005E65D2"/>
    <w:rsid w:val="005F125E"/>
    <w:rsid w:val="00603A70"/>
    <w:rsid w:val="00620903"/>
    <w:rsid w:val="00620E8C"/>
    <w:rsid w:val="006259C5"/>
    <w:rsid w:val="00646BB4"/>
    <w:rsid w:val="00661326"/>
    <w:rsid w:val="00661835"/>
    <w:rsid w:val="0066582B"/>
    <w:rsid w:val="00671A5F"/>
    <w:rsid w:val="00672965"/>
    <w:rsid w:val="00675D44"/>
    <w:rsid w:val="00682198"/>
    <w:rsid w:val="00683B4E"/>
    <w:rsid w:val="00693DCB"/>
    <w:rsid w:val="006B3C25"/>
    <w:rsid w:val="006D3749"/>
    <w:rsid w:val="007009FB"/>
    <w:rsid w:val="00701B2F"/>
    <w:rsid w:val="00740E18"/>
    <w:rsid w:val="007448DD"/>
    <w:rsid w:val="00753D88"/>
    <w:rsid w:val="00755958"/>
    <w:rsid w:val="00796E1E"/>
    <w:rsid w:val="007A20FE"/>
    <w:rsid w:val="007A2B57"/>
    <w:rsid w:val="007A421A"/>
    <w:rsid w:val="007B0134"/>
    <w:rsid w:val="007C127F"/>
    <w:rsid w:val="007C1950"/>
    <w:rsid w:val="007E5706"/>
    <w:rsid w:val="00802D20"/>
    <w:rsid w:val="0082612B"/>
    <w:rsid w:val="00851FA5"/>
    <w:rsid w:val="008633E2"/>
    <w:rsid w:val="00870D7A"/>
    <w:rsid w:val="008925D4"/>
    <w:rsid w:val="00892F75"/>
    <w:rsid w:val="00893CE0"/>
    <w:rsid w:val="00894DEE"/>
    <w:rsid w:val="008B7735"/>
    <w:rsid w:val="008F4067"/>
    <w:rsid w:val="0090527F"/>
    <w:rsid w:val="00907FA1"/>
    <w:rsid w:val="009208C3"/>
    <w:rsid w:val="0092365B"/>
    <w:rsid w:val="00945331"/>
    <w:rsid w:val="009666CA"/>
    <w:rsid w:val="009761BC"/>
    <w:rsid w:val="009868B0"/>
    <w:rsid w:val="00991A4E"/>
    <w:rsid w:val="00992E2A"/>
    <w:rsid w:val="009B08B5"/>
    <w:rsid w:val="009B6699"/>
    <w:rsid w:val="009C6C8F"/>
    <w:rsid w:val="00A072BF"/>
    <w:rsid w:val="00A2685B"/>
    <w:rsid w:val="00A34739"/>
    <w:rsid w:val="00A506D3"/>
    <w:rsid w:val="00A654E9"/>
    <w:rsid w:val="00A750BB"/>
    <w:rsid w:val="00AE4357"/>
    <w:rsid w:val="00AF0997"/>
    <w:rsid w:val="00B27695"/>
    <w:rsid w:val="00B35B21"/>
    <w:rsid w:val="00B5522C"/>
    <w:rsid w:val="00B809FF"/>
    <w:rsid w:val="00B81D0C"/>
    <w:rsid w:val="00B84F7D"/>
    <w:rsid w:val="00B85694"/>
    <w:rsid w:val="00BA0C24"/>
    <w:rsid w:val="00BA5D1E"/>
    <w:rsid w:val="00BB5310"/>
    <w:rsid w:val="00BB5D2B"/>
    <w:rsid w:val="00BC3B3E"/>
    <w:rsid w:val="00BC4D20"/>
    <w:rsid w:val="00BC59CD"/>
    <w:rsid w:val="00BF03A4"/>
    <w:rsid w:val="00C12794"/>
    <w:rsid w:val="00C16751"/>
    <w:rsid w:val="00C26F42"/>
    <w:rsid w:val="00C46F74"/>
    <w:rsid w:val="00C55D86"/>
    <w:rsid w:val="00C56362"/>
    <w:rsid w:val="00C5689A"/>
    <w:rsid w:val="00C708E1"/>
    <w:rsid w:val="00C70DA3"/>
    <w:rsid w:val="00C73607"/>
    <w:rsid w:val="00CA5B28"/>
    <w:rsid w:val="00CA7A63"/>
    <w:rsid w:val="00CB327D"/>
    <w:rsid w:val="00CC00EE"/>
    <w:rsid w:val="00CD0EE0"/>
    <w:rsid w:val="00CD48D4"/>
    <w:rsid w:val="00CD5878"/>
    <w:rsid w:val="00CE6DE9"/>
    <w:rsid w:val="00CF4523"/>
    <w:rsid w:val="00D03F20"/>
    <w:rsid w:val="00D35C21"/>
    <w:rsid w:val="00D4655A"/>
    <w:rsid w:val="00D47352"/>
    <w:rsid w:val="00D47AFB"/>
    <w:rsid w:val="00D609CC"/>
    <w:rsid w:val="00D8368F"/>
    <w:rsid w:val="00D951BF"/>
    <w:rsid w:val="00DA5EE7"/>
    <w:rsid w:val="00DC5CE0"/>
    <w:rsid w:val="00DC6AD9"/>
    <w:rsid w:val="00DD09B3"/>
    <w:rsid w:val="00DF1B20"/>
    <w:rsid w:val="00E15FF0"/>
    <w:rsid w:val="00E302D9"/>
    <w:rsid w:val="00E371A2"/>
    <w:rsid w:val="00E40C81"/>
    <w:rsid w:val="00E57C8A"/>
    <w:rsid w:val="00E67B5A"/>
    <w:rsid w:val="00E744B0"/>
    <w:rsid w:val="00E757C2"/>
    <w:rsid w:val="00E81106"/>
    <w:rsid w:val="00E87C0F"/>
    <w:rsid w:val="00E92AEB"/>
    <w:rsid w:val="00EC2BE8"/>
    <w:rsid w:val="00EC56FB"/>
    <w:rsid w:val="00EF12CE"/>
    <w:rsid w:val="00EF4917"/>
    <w:rsid w:val="00F20211"/>
    <w:rsid w:val="00F3044D"/>
    <w:rsid w:val="00F30B7E"/>
    <w:rsid w:val="00F32A02"/>
    <w:rsid w:val="00F4236D"/>
    <w:rsid w:val="00F44712"/>
    <w:rsid w:val="00F56D7C"/>
    <w:rsid w:val="00FA2077"/>
    <w:rsid w:val="00FA4DBF"/>
    <w:rsid w:val="00FA58F2"/>
    <w:rsid w:val="00FB5506"/>
    <w:rsid w:val="00FC2F93"/>
    <w:rsid w:val="00FD677F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FB246"/>
  <w15:docId w15:val="{08BDDCFD-D797-4E98-9330-40260D42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0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B6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6AA6"/>
  </w:style>
  <w:style w:type="paragraph" w:styleId="Rodap">
    <w:name w:val="footer"/>
    <w:basedOn w:val="Normal"/>
    <w:link w:val="RodapChar"/>
    <w:uiPriority w:val="99"/>
    <w:semiHidden/>
    <w:unhideWhenUsed/>
    <w:rsid w:val="003B6A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B6AA6"/>
  </w:style>
  <w:style w:type="character" w:styleId="Hyperlink">
    <w:name w:val="Hyperlink"/>
    <w:basedOn w:val="Fontepargpadro"/>
    <w:uiPriority w:val="99"/>
    <w:unhideWhenUsed/>
    <w:rsid w:val="00D951BF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73607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23326D"/>
    <w:rPr>
      <w:i/>
      <w:iCs/>
      <w:color w:val="808080" w:themeColor="text1" w:themeTint="7F"/>
    </w:rPr>
  </w:style>
  <w:style w:type="paragraph" w:styleId="Reviso">
    <w:name w:val="Revision"/>
    <w:hidden/>
    <w:uiPriority w:val="99"/>
    <w:semiHidden/>
    <w:rsid w:val="008F40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217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istajulio2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liocesarbatista.github.io/Julio-Curriculu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528E4-5F5A-4A44-9C08-F197806E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 César</dc:creator>
  <cp:lastModifiedBy>Júlio César</cp:lastModifiedBy>
  <cp:revision>6</cp:revision>
  <dcterms:created xsi:type="dcterms:W3CDTF">2019-01-22T14:24:00Z</dcterms:created>
  <dcterms:modified xsi:type="dcterms:W3CDTF">2019-01-22T14:53:00Z</dcterms:modified>
</cp:coreProperties>
</file>